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A36B" w14:textId="707D7ED7" w:rsidR="00417152" w:rsidRPr="00202EA9" w:rsidRDefault="00ED6F2D" w:rsidP="00417152">
      <w:pPr>
        <w:pStyle w:val="Title"/>
        <w:rPr>
          <w:rFonts w:asciiTheme="minorHAnsi" w:hAnsiTheme="minorHAnsi"/>
        </w:rPr>
      </w:pPr>
      <w:bookmarkStart w:id="0" w:name="_Hlk203050629"/>
      <w:r w:rsidRPr="00ED6F2D">
        <w:rPr>
          <w:rFonts w:asciiTheme="minorHAnsi" w:hAnsiTheme="minorHAnsi"/>
          <w:noProof/>
          <w:lang w:eastAsia="fr-FR"/>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lang w:eastAsia="fr-FR"/>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itle"/>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itle"/>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22979A74" w:rsidR="00417152" w:rsidRDefault="00417152" w:rsidP="00202EA9">
      <w:pPr>
        <w:pStyle w:val="Textecourant"/>
        <w:rPr>
          <w:rFonts w:asciiTheme="minorHAnsi" w:hAnsiTheme="minorHAnsi"/>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5D3360E4" w14:textId="77777777" w:rsidR="00BD41E5" w:rsidRDefault="00BD41E5" w:rsidP="00202EA9">
      <w:pPr>
        <w:pStyle w:val="Textecourant"/>
        <w:rPr>
          <w:rFonts w:asciiTheme="minorHAnsi" w:hAnsiTheme="minorHAnsi"/>
          <w:sz w:val="20"/>
        </w:rPr>
      </w:pPr>
    </w:p>
    <w:p w14:paraId="62BCD53C" w14:textId="158CFF85" w:rsidR="00442CAC" w:rsidRPr="00202EA9" w:rsidRDefault="00417152" w:rsidP="00202EA9">
      <w:pPr>
        <w:pStyle w:val="Textecourant"/>
        <w:rPr>
          <w:rFonts w:asciiTheme="minorHAnsi" w:hAnsiTheme="minorHAnsi"/>
          <w:sz w:val="20"/>
        </w:rPr>
      </w:pPr>
      <w:r w:rsidRPr="00202EA9">
        <w:rPr>
          <w:rFonts w:asciiTheme="minorHAnsi" w:hAnsiTheme="minorHAnsi"/>
          <w:sz w:val="20"/>
        </w:rPr>
        <w:t xml:space="preserve">À retourner </w:t>
      </w:r>
      <w:r w:rsidR="00BD41E5">
        <w:rPr>
          <w:rFonts w:asciiTheme="minorHAnsi" w:hAnsiTheme="minorHAnsi"/>
          <w:sz w:val="20"/>
        </w:rPr>
        <w:t xml:space="preserve">au lycée français de </w:t>
      </w:r>
      <w:proofErr w:type="gramStart"/>
      <w:r w:rsidR="00BD41E5">
        <w:rPr>
          <w:rFonts w:asciiTheme="minorHAnsi" w:hAnsiTheme="minorHAnsi"/>
          <w:sz w:val="20"/>
        </w:rPr>
        <w:t>Jakarta  pour</w:t>
      </w:r>
      <w:proofErr w:type="gramEnd"/>
      <w:r w:rsidR="00BD41E5">
        <w:rPr>
          <w:rFonts w:asciiTheme="minorHAnsi" w:hAnsiTheme="minorHAnsi"/>
          <w:sz w:val="20"/>
        </w:rPr>
        <w:t xml:space="preserve"> le 28 novembre 2025, délai de rigueur</w:t>
      </w:r>
      <w:r w:rsidRPr="00202EA9">
        <w:rPr>
          <w:rFonts w:asciiTheme="minorHAnsi" w:hAnsiTheme="minorHAnsi"/>
          <w:sz w:val="20"/>
        </w:rPr>
        <w:t>.</w:t>
      </w:r>
    </w:p>
    <w:p w14:paraId="2E2AC7C5" w14:textId="3646AD2D" w:rsidR="00BD41E5" w:rsidRPr="00BD41E5" w:rsidRDefault="00BD41E5" w:rsidP="00BD41E5">
      <w:pPr>
        <w:spacing w:before="100" w:beforeAutospacing="1" w:after="100" w:afterAutospacing="1" w:line="240" w:lineRule="auto"/>
        <w:textAlignment w:val="baseline"/>
        <w:rPr>
          <w:rFonts w:asciiTheme="minorHAnsi" w:eastAsia="Times New Roman" w:hAnsiTheme="minorHAnsi" w:cs="Times New Roman"/>
          <w:lang w:eastAsia="fr-FR"/>
        </w:rPr>
      </w:pPr>
      <w:r w:rsidRPr="00BD41E5">
        <w:rPr>
          <w:rFonts w:asciiTheme="minorHAnsi" w:eastAsia="Times New Roman" w:hAnsiTheme="minorHAnsi" w:cs="Times New Roman"/>
          <w:lang w:eastAsia="fr-FR"/>
        </w:rPr>
        <w:t>Tous les dossiers de candidature doivent être scanné en UN SEUL FICHIER au format PDF de manière lisible et dans le bon sens de lecture et être adressés à</w:t>
      </w:r>
      <w:r>
        <w:rPr>
          <w:rFonts w:asciiTheme="minorHAnsi" w:eastAsia="Times New Roman" w:hAnsiTheme="minorHAnsi" w:cs="Times New Roman"/>
          <w:lang w:eastAsia="fr-FR"/>
        </w:rPr>
        <w:t xml:space="preserve"> </w:t>
      </w:r>
      <w:r w:rsidRPr="00BD41E5">
        <w:rPr>
          <w:rFonts w:asciiTheme="minorHAnsi" w:eastAsia="Times New Roman" w:hAnsiTheme="minorHAnsi" w:cs="Cambria"/>
          <w:lang w:eastAsia="fr-FR"/>
        </w:rPr>
        <w:t> </w:t>
      </w:r>
      <w:hyperlink r:id="rId9" w:history="1">
        <w:r w:rsidRPr="00BD41E5">
          <w:rPr>
            <w:rFonts w:asciiTheme="minorHAnsi" w:eastAsia="Times New Roman" w:hAnsiTheme="minorHAnsi" w:cs="Times New Roman"/>
            <w:u w:val="single"/>
            <w:lang w:eastAsia="fr-FR"/>
          </w:rPr>
          <w:t>recrutement@frenchschooljakarta.com</w:t>
        </w:r>
      </w:hyperlink>
      <w:r>
        <w:rPr>
          <w:rFonts w:asciiTheme="minorHAnsi" w:eastAsia="Times New Roman" w:hAnsiTheme="minorHAnsi" w:cs="Times New Roman"/>
          <w:lang w:eastAsia="fr-FR"/>
        </w:rPr>
        <w:t xml:space="preserve">  en </w:t>
      </w:r>
      <w:r w:rsidRPr="00BD41E5">
        <w:rPr>
          <w:rFonts w:asciiTheme="minorHAnsi" w:eastAsia="Times New Roman" w:hAnsiTheme="minorHAnsi" w:cs="Times New Roman"/>
          <w:lang w:eastAsia="fr-FR"/>
        </w:rPr>
        <w:t>précisant dans l’objet du courriel «</w:t>
      </w:r>
      <w:r w:rsidRPr="00BD41E5">
        <w:rPr>
          <w:rFonts w:asciiTheme="minorHAnsi" w:eastAsia="Times New Roman" w:hAnsiTheme="minorHAnsi" w:cs="Cambria"/>
          <w:lang w:eastAsia="fr-FR"/>
        </w:rPr>
        <w:t> </w:t>
      </w:r>
      <w:r w:rsidRPr="00BD41E5">
        <w:rPr>
          <w:rFonts w:asciiTheme="minorHAnsi" w:eastAsia="Times New Roman" w:hAnsiTheme="minorHAnsi" w:cs="Times New Roman"/>
          <w:lang w:eastAsia="fr-FR"/>
        </w:rPr>
        <w:t>Candidature DETACHE 2026_NOM mati</w:t>
      </w:r>
      <w:r w:rsidRPr="00BD41E5">
        <w:rPr>
          <w:rFonts w:asciiTheme="minorHAnsi" w:eastAsia="Times New Roman" w:hAnsiTheme="minorHAnsi" w:cs="Montserrat"/>
          <w:lang w:eastAsia="fr-FR"/>
        </w:rPr>
        <w:t>è</w:t>
      </w:r>
      <w:r w:rsidRPr="00BD41E5">
        <w:rPr>
          <w:rFonts w:asciiTheme="minorHAnsi" w:eastAsia="Times New Roman" w:hAnsiTheme="minorHAnsi" w:cs="Times New Roman"/>
          <w:lang w:eastAsia="fr-FR"/>
        </w:rPr>
        <w:t>re</w:t>
      </w:r>
      <w:r>
        <w:rPr>
          <w:rFonts w:asciiTheme="minorHAnsi" w:eastAsia="Times New Roman" w:hAnsiTheme="minorHAnsi" w:cs="Times New Roman"/>
          <w:lang w:eastAsia="fr-FR"/>
        </w:rPr>
        <w:t> »</w:t>
      </w:r>
    </w:p>
    <w:p w14:paraId="089818AB" w14:textId="568E6337" w:rsidR="00417152" w:rsidRPr="00202EA9" w:rsidRDefault="00417152" w:rsidP="00417152">
      <w:pPr>
        <w:pStyle w:val="Heading2"/>
        <w:rPr>
          <w:rFonts w:asciiTheme="minorHAnsi" w:hAnsiTheme="minorHAnsi"/>
        </w:rPr>
      </w:pPr>
      <w:bookmarkStart w:id="1" w:name="_GoBack"/>
      <w:bookmarkEnd w:id="1"/>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EndPr/>
        <w:sdtContent>
          <w:r w:rsidRPr="00202EA9">
            <w:rPr>
              <w:rStyle w:val="PlaceholderText"/>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EndPr/>
        <w:sdtContent>
          <w:r w:rsidRPr="00202EA9">
            <w:rPr>
              <w:rStyle w:val="PlaceholderText"/>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2" w:name="Texte3"/>
      <w:r w:rsidRPr="00202EA9">
        <w:rPr>
          <w:rFonts w:asciiTheme="minorHAnsi" w:hAnsiTheme="minorHAnsi" w:cs="Arial"/>
        </w:rPr>
        <w:t xml:space="preserve"> : </w:t>
      </w:r>
      <w:bookmarkEnd w:id="2"/>
      <w:sdt>
        <w:sdtPr>
          <w:rPr>
            <w:rFonts w:asciiTheme="minorHAnsi" w:hAnsiTheme="minorHAnsi" w:cs="Arial"/>
          </w:rPr>
          <w:id w:val="-655677227"/>
          <w:placeholder>
            <w:docPart w:val="D374D42F8EDE4335955B7EEC0362BEED"/>
          </w:placeholder>
          <w:showingPlcHdr/>
        </w:sdtPr>
        <w:sdtEndPr/>
        <w:sdtContent>
          <w:r w:rsidRPr="00202EA9">
            <w:rPr>
              <w:rStyle w:val="PlaceholderText"/>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End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EndPr/>
        <w:sdtContent>
          <w:r w:rsidRPr="00202EA9">
            <w:rPr>
              <w:rStyle w:val="PlaceholderText"/>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3"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3"/>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EndPr/>
        <w:sdtContent>
          <w:r w:rsidRPr="00202EA9">
            <w:rPr>
              <w:rStyle w:val="PlaceholderText"/>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EndPr/>
        <w:sdtContent>
          <w:r w:rsidRPr="00202EA9">
            <w:rPr>
              <w:rStyle w:val="PlaceholderText"/>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EndPr/>
        <w:sdtContent>
          <w:r w:rsidRPr="00202EA9">
            <w:rPr>
              <w:rStyle w:val="PlaceholderText"/>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4" w:name="ListeDéroulante1"/>
      <w:r w:rsidR="00024373">
        <w:rPr>
          <w:rFonts w:asciiTheme="minorHAnsi" w:hAnsiTheme="minorHAnsi" w:cs="Arial"/>
        </w:rPr>
        <w:t> :</w:t>
      </w:r>
      <w:bookmarkEnd w:id="4"/>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BD41E5"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End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EndPr/>
        <w:sdtContent>
          <w:r w:rsidR="003C17C2" w:rsidRPr="00202EA9">
            <w:rPr>
              <w:rStyle w:val="PlaceholderText"/>
              <w:rFonts w:asciiTheme="minorHAnsi" w:hAnsiTheme="minorHAnsi"/>
            </w:rPr>
            <w:t>Cliquez ici pour entrer une date.</w:t>
          </w:r>
        </w:sdtContent>
      </w:sdt>
    </w:p>
    <w:p w14:paraId="3FF5EBFB" w14:textId="77777777" w:rsidR="008E3793" w:rsidRPr="00202EA9" w:rsidRDefault="008E3793" w:rsidP="008E3793">
      <w:pPr>
        <w:pStyle w:val="Heading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EndPr/>
        <w:sdtContent>
          <w:r w:rsidRPr="00202EA9">
            <w:rPr>
              <w:rStyle w:val="PlaceholderText"/>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EndPr/>
        <w:sdtContent>
          <w:r w:rsidRPr="00202EA9">
            <w:rPr>
              <w:rStyle w:val="PlaceholderText"/>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EndPr/>
        <w:sdtContent>
          <w:r w:rsidRPr="00202EA9">
            <w:rPr>
              <w:rStyle w:val="PlaceholderText"/>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EndPr/>
        <w:sdtContent>
          <w:r w:rsidRPr="00202EA9">
            <w:rPr>
              <w:rStyle w:val="PlaceholderText"/>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EndPr/>
        <w:sdtContent>
          <w:r w:rsidRPr="00202EA9">
            <w:rPr>
              <w:rStyle w:val="PlaceholderText"/>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EndPr/>
        <w:sdtContent>
          <w:r w:rsidR="00202EA9" w:rsidRPr="00202EA9">
            <w:rPr>
              <w:rStyle w:val="PlaceholderText"/>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5" w:name="Texte27"/>
      <w:r w:rsidRPr="00202EA9">
        <w:rPr>
          <w:rFonts w:asciiTheme="minorHAnsi" w:hAnsiTheme="minorHAnsi" w:cs="Arial"/>
        </w:rPr>
        <w:t> :</w:t>
      </w:r>
      <w:bookmarkEnd w:id="5"/>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EndPr/>
        <w:sdtContent>
          <w:r w:rsidR="00202EA9" w:rsidRPr="00202EA9">
            <w:rPr>
              <w:rStyle w:val="PlaceholderText"/>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Heading2"/>
        <w:rPr>
          <w:rFonts w:asciiTheme="minorHAnsi" w:hAnsiTheme="minorHAnsi"/>
        </w:rPr>
        <w:sectPr w:rsidR="00782003" w:rsidSect="00202EA9">
          <w:footerReference w:type="default" r:id="rId10"/>
          <w:headerReference w:type="first" r:id="rId11"/>
          <w:footerReference w:type="first" r:id="rId12"/>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Heading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conjoint marié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End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EndPr/>
        <w:sdtContent>
          <w:r w:rsidR="00BC3F23" w:rsidRPr="00CF681C">
            <w:rPr>
              <w:rStyle w:val="PlaceholderText"/>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EndPr/>
        <w:sdtContent>
          <w:r w:rsidR="00BC3F23" w:rsidRPr="00CF681C">
            <w:rPr>
              <w:rStyle w:val="PlaceholderText"/>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EndPr/>
        <w:sdtContent>
          <w:r w:rsidRPr="00CF681C">
            <w:rPr>
              <w:rStyle w:val="PlaceholderText"/>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EndPr/>
        <w:sdtContent>
          <w:r w:rsidRPr="00CF681C">
            <w:rPr>
              <w:rStyle w:val="PlaceholderText"/>
              <w:rFonts w:ascii="Marianne" w:hAnsi="Marianne"/>
            </w:rPr>
            <w:t>Cliquez ici pour entrer du texte.</w:t>
          </w:r>
        </w:sdtContent>
      </w:sdt>
    </w:p>
    <w:p w14:paraId="35595A23" w14:textId="45B560E3"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EndPr/>
        <w:sdtContent>
          <w:r w:rsidRPr="00CF681C">
            <w:rPr>
              <w:rStyle w:val="PlaceholderText"/>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EndPr/>
        <w:sdtContent>
          <w:r w:rsidRPr="00CF681C">
            <w:rPr>
              <w:rStyle w:val="PlaceholderText"/>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EndPr/>
        <w:sdtContent>
          <w:r w:rsidRPr="00CF681C">
            <w:rPr>
              <w:rStyle w:val="PlaceholderText"/>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EndPr/>
        <w:sdtContent>
          <w:r w:rsidRPr="00CF681C">
            <w:rPr>
              <w:rStyle w:val="PlaceholderText"/>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EndPr/>
        <w:sdtContent>
          <w:r w:rsidRPr="00CF681C">
            <w:rPr>
              <w:rStyle w:val="PlaceholderText"/>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EndPr/>
        <w:sdtContent>
          <w:r w:rsidRPr="00CF681C">
            <w:rPr>
              <w:rStyle w:val="PlaceholderText"/>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EndPr/>
        <w:sdtContent>
          <w:r w:rsidRPr="00CF681C">
            <w:rPr>
              <w:rStyle w:val="PlaceholderText"/>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EndPr/>
        <w:sdtContent>
          <w:r w:rsidR="00BC3F23" w:rsidRPr="00CF681C">
            <w:rPr>
              <w:rStyle w:val="PlaceholderText"/>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EndPr/>
        <w:sdtContent>
          <w:r w:rsidR="00BC3F23" w:rsidRPr="00CF681C">
            <w:rPr>
              <w:rStyle w:val="PlaceholderText"/>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EndPr/>
        <w:sdtContent>
          <w:r w:rsidRPr="00CF681C">
            <w:rPr>
              <w:rStyle w:val="PlaceholderText"/>
              <w:rFonts w:ascii="Marianne" w:hAnsi="Marianne"/>
            </w:rPr>
            <w:t>Cliquez ici pour entrer du texte.</w:t>
          </w:r>
        </w:sdtContent>
      </w:sdt>
    </w:p>
    <w:tbl>
      <w:tblPr>
        <w:tblStyle w:val="TableGrid"/>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End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End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End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End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End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End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End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End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End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End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End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End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End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End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End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tr>
    </w:tbl>
    <w:p w14:paraId="3B07C4EF" w14:textId="66BDC513" w:rsidR="00E65A9D" w:rsidRDefault="00C97FDD" w:rsidP="00C97FDD">
      <w:pPr>
        <w:pStyle w:val="Heading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shd w:val="clear" w:color="auto" w:fill="auto"/>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shd w:val="clear" w:color="auto" w:fill="auto"/>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shd w:val="clear" w:color="auto" w:fill="auto"/>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EndPr/>
          <w:sdtContent>
            <w:tc>
              <w:tcPr>
                <w:tcW w:w="2225" w:type="dxa"/>
                <w:shd w:val="clear" w:color="auto" w:fill="auto"/>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EndPr/>
          <w:sdtContent>
            <w:tc>
              <w:tcPr>
                <w:tcW w:w="4536" w:type="dxa"/>
                <w:shd w:val="clear" w:color="auto" w:fill="auto"/>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EndPr/>
          <w:sdtContent>
            <w:tc>
              <w:tcPr>
                <w:tcW w:w="3686" w:type="dxa"/>
                <w:shd w:val="clear" w:color="auto" w:fill="auto"/>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EndPr/>
          <w:sdtContent>
            <w:tc>
              <w:tcPr>
                <w:tcW w:w="2225" w:type="dxa"/>
                <w:shd w:val="clear" w:color="auto" w:fill="auto"/>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EndPr/>
          <w:sdtContent>
            <w:tc>
              <w:tcPr>
                <w:tcW w:w="4536" w:type="dxa"/>
                <w:shd w:val="clear" w:color="auto" w:fill="auto"/>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EndPr/>
          <w:sdtContent>
            <w:tc>
              <w:tcPr>
                <w:tcW w:w="3686" w:type="dxa"/>
                <w:shd w:val="clear" w:color="auto" w:fill="auto"/>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EndPr/>
          <w:sdtContent>
            <w:tc>
              <w:tcPr>
                <w:tcW w:w="2225" w:type="dxa"/>
                <w:shd w:val="clear" w:color="auto" w:fill="auto"/>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EndPr/>
          <w:sdtContent>
            <w:tc>
              <w:tcPr>
                <w:tcW w:w="4536" w:type="dxa"/>
                <w:shd w:val="clear" w:color="auto" w:fill="auto"/>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EndPr/>
          <w:sdtContent>
            <w:tc>
              <w:tcPr>
                <w:tcW w:w="3686" w:type="dxa"/>
                <w:shd w:val="clear" w:color="auto" w:fill="auto"/>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EndPr/>
          <w:sdtContent>
            <w:tc>
              <w:tcPr>
                <w:tcW w:w="2225" w:type="dxa"/>
                <w:shd w:val="clear" w:color="auto" w:fill="auto"/>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EndPr/>
          <w:sdtContent>
            <w:tc>
              <w:tcPr>
                <w:tcW w:w="4536" w:type="dxa"/>
                <w:shd w:val="clear" w:color="auto" w:fill="auto"/>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EndPr/>
          <w:sdtContent>
            <w:tc>
              <w:tcPr>
                <w:tcW w:w="3686" w:type="dxa"/>
                <w:shd w:val="clear" w:color="auto" w:fill="auto"/>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EndPr/>
          <w:sdtContent>
            <w:tc>
              <w:tcPr>
                <w:tcW w:w="2225" w:type="dxa"/>
                <w:shd w:val="clear" w:color="auto" w:fill="auto"/>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EndPr/>
          <w:sdtContent>
            <w:tc>
              <w:tcPr>
                <w:tcW w:w="4536" w:type="dxa"/>
                <w:shd w:val="clear" w:color="auto" w:fill="auto"/>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EndPr/>
          <w:sdtContent>
            <w:tc>
              <w:tcPr>
                <w:tcW w:w="3686" w:type="dxa"/>
                <w:shd w:val="clear" w:color="auto" w:fill="auto"/>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shd w:val="clear" w:color="auto" w:fill="auto"/>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EndPr/>
              <w:sdtContent>
                <w:r w:rsidRPr="00CF681C">
                  <w:rPr>
                    <w:rStyle w:val="PlaceholderText"/>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Heading2"/>
        <w:numPr>
          <w:ilvl w:val="0"/>
          <w:numId w:val="0"/>
        </w:numPr>
        <w:rPr>
          <w:spacing w:val="-12"/>
        </w:rPr>
      </w:pPr>
      <w:r w:rsidRPr="0036164A">
        <w:rPr>
          <w:spacing w:val="-12"/>
        </w:rPr>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EndPr/>
        <w:sdtContent>
          <w:r w:rsidR="00B11F3A" w:rsidRPr="00CF681C">
            <w:rPr>
              <w:rStyle w:val="PlaceholderText"/>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EndPr/>
        <w:sdtContent>
          <w:r w:rsidR="00B11F3A" w:rsidRPr="00CF681C">
            <w:rPr>
              <w:rStyle w:val="PlaceholderText"/>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EndPr/>
        <w:sdtContent>
          <w:r w:rsidR="00B11F3A" w:rsidRPr="00CF681C">
            <w:rPr>
              <w:rStyle w:val="PlaceholderText"/>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lastRenderedPageBreak/>
        <w:t xml:space="preserve">Date d’entrée dans la fonction publique : </w:t>
      </w:r>
      <w:sdt>
        <w:sdtPr>
          <w:rPr>
            <w:rFonts w:asciiTheme="majorHAnsi" w:hAnsiTheme="majorHAnsi" w:cs="Arial"/>
          </w:rPr>
          <w:id w:val="-187377712"/>
          <w:placeholder>
            <w:docPart w:val="9503FE42BE594E628ED764957D957596"/>
          </w:placeholder>
          <w:showingPlcHdr/>
        </w:sdtPr>
        <w:sdtEndPr/>
        <w:sdtContent>
          <w:r w:rsidR="00B11F3A" w:rsidRPr="00CF681C">
            <w:rPr>
              <w:rStyle w:val="PlaceholderText"/>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EndPr/>
        <w:sdtContent>
          <w:r w:rsidR="00B11F3A" w:rsidRPr="00CF681C">
            <w:rPr>
              <w:rStyle w:val="PlaceholderText"/>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EndPr/>
        <w:sdtContent>
          <w:r w:rsidR="00B11F3A" w:rsidRPr="00CF681C">
            <w:rPr>
              <w:rStyle w:val="PlaceholderText"/>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EndPr/>
        <w:sdtContent>
          <w:r w:rsidR="00B11F3A" w:rsidRPr="00CF681C">
            <w:rPr>
              <w:rStyle w:val="PlaceholderText"/>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EndPr/>
        <w:sdtContent>
          <w:r w:rsidRPr="00CF681C">
            <w:rPr>
              <w:rStyle w:val="PlaceholderText"/>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EndPr/>
        <w:sdtContent>
          <w:r w:rsidR="00B11F3A" w:rsidRPr="00CF681C">
            <w:rPr>
              <w:rStyle w:val="PlaceholderText"/>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BD41E5"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BD41E5"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BD41E5"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EndPr/>
        <w:sdtContent>
          <w:r w:rsidR="00B11F3A" w:rsidRPr="00CF681C">
            <w:rPr>
              <w:rStyle w:val="PlaceholderText"/>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EndPr/>
        <w:sdtContent>
          <w:r w:rsidRPr="00CF681C">
            <w:rPr>
              <w:rStyle w:val="PlaceholderText"/>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6" w:name="Texte18"/>
      <w:r w:rsidRPr="00CF681C">
        <w:rPr>
          <w:rFonts w:asciiTheme="majorHAnsi" w:hAnsiTheme="majorHAnsi" w:cs="Arial"/>
        </w:rPr>
        <w:t xml:space="preserve">: </w:t>
      </w:r>
      <w:bookmarkEnd w:id="6"/>
      <w:sdt>
        <w:sdtPr>
          <w:rPr>
            <w:rFonts w:asciiTheme="majorHAnsi" w:hAnsiTheme="majorHAnsi" w:cs="Arial"/>
          </w:rPr>
          <w:id w:val="124590308"/>
          <w:placeholder>
            <w:docPart w:val="71C77C196F8947BB8E1DAA775ECE2D22"/>
          </w:placeholder>
          <w:showingPlcHdr/>
        </w:sdtPr>
        <w:sdtEndPr/>
        <w:sdtContent>
          <w:r w:rsidR="00201469" w:rsidRPr="00CF681C">
            <w:rPr>
              <w:rStyle w:val="PlaceholderText"/>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EndPr/>
        <w:sdtContent>
          <w:r w:rsidR="00201469" w:rsidRPr="00CF681C">
            <w:rPr>
              <w:rStyle w:val="PlaceholderText"/>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EndPr/>
        <w:sdtContent>
          <w:r w:rsidR="00201469" w:rsidRPr="00CF681C">
            <w:rPr>
              <w:rStyle w:val="PlaceholderText"/>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EndPr/>
        <w:sdtContent>
          <w:r w:rsidR="00201469" w:rsidRPr="00CF681C">
            <w:rPr>
              <w:rStyle w:val="PlaceholderText"/>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EndPr/>
        <w:sdtContent>
          <w:r w:rsidRPr="00CF681C">
            <w:rPr>
              <w:rStyle w:val="PlaceholderText"/>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EndPr/>
        <w:sdtContent>
          <w:r w:rsidR="00201469" w:rsidRPr="00CF681C">
            <w:rPr>
              <w:rStyle w:val="PlaceholderText"/>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EndPr/>
        <w:sdtContent>
          <w:r w:rsidRPr="00CF681C">
            <w:rPr>
              <w:rStyle w:val="PlaceholderText"/>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EndPr/>
        <w:sdtContent>
          <w:r w:rsidR="00201469" w:rsidRPr="00CF681C">
            <w:rPr>
              <w:rStyle w:val="PlaceholderText"/>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EndPr/>
        <w:sdtContent>
          <w:r w:rsidRPr="00CF681C">
            <w:rPr>
              <w:rStyle w:val="PlaceholderText"/>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EndPr/>
        <w:sdtContent>
          <w:r w:rsidR="00201469" w:rsidRPr="00CF681C">
            <w:rPr>
              <w:rStyle w:val="PlaceholderText"/>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EndPr/>
        <w:sdtContent>
          <w:r w:rsidR="00201469" w:rsidRPr="00CF681C">
            <w:rPr>
              <w:rStyle w:val="PlaceholderText"/>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EndPr/>
        <w:sdtContent>
          <w:r w:rsidR="00201469" w:rsidRPr="00CF681C">
            <w:rPr>
              <w:rStyle w:val="PlaceholderText"/>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EndPr/>
        <w:sdtContent>
          <w:r w:rsidRPr="00CF681C">
            <w:rPr>
              <w:rStyle w:val="PlaceholderText"/>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EndPr/>
        <w:sdtContent>
          <w:r w:rsidR="00201469" w:rsidRPr="00CF681C">
            <w:rPr>
              <w:rStyle w:val="PlaceholderText"/>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EndPr/>
        <w:sdtContent>
          <w:r w:rsidR="00201469" w:rsidRPr="00CF681C">
            <w:rPr>
              <w:rStyle w:val="PlaceholderText"/>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Heading2"/>
      </w:pPr>
      <w:r w:rsidRPr="00982D7D">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1"/>
        <w:gridCol w:w="1369"/>
        <w:gridCol w:w="1396"/>
        <w:gridCol w:w="2158"/>
        <w:gridCol w:w="3781"/>
      </w:tblGrid>
      <w:tr w:rsidR="00A02B52" w:rsidRPr="00CF681C" w14:paraId="2FE812F6" w14:textId="77777777" w:rsidTr="002326EB">
        <w:trPr>
          <w:trHeight w:hRule="exact" w:val="558"/>
        </w:trPr>
        <w:tc>
          <w:tcPr>
            <w:tcW w:w="1781" w:type="dxa"/>
            <w:tcBorders>
              <w:top w:val="single" w:sz="6" w:space="0" w:color="auto"/>
            </w:tcBorders>
            <w:shd w:val="clear" w:color="auto" w:fill="auto"/>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shd w:val="clear" w:color="auto" w:fill="auto"/>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shd w:val="clear" w:color="auto" w:fill="auto"/>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shd w:val="clear" w:color="auto" w:fill="auto"/>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shd w:val="clear" w:color="auto" w:fill="auto"/>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EndPr/>
          <w:sdtContent>
            <w:tc>
              <w:tcPr>
                <w:tcW w:w="1781" w:type="dxa"/>
                <w:shd w:val="clear" w:color="auto" w:fill="auto"/>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EndPr/>
          <w:sdtContent>
            <w:tc>
              <w:tcPr>
                <w:tcW w:w="0" w:type="auto"/>
                <w:shd w:val="clear" w:color="auto" w:fill="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EndPr/>
          <w:sdtContent>
            <w:tc>
              <w:tcPr>
                <w:tcW w:w="0" w:type="auto"/>
                <w:shd w:val="clear" w:color="auto" w:fill="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EndPr/>
          <w:sdtContent>
            <w:tc>
              <w:tcPr>
                <w:tcW w:w="0" w:type="auto"/>
                <w:shd w:val="clear" w:color="auto" w:fill="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EndPr/>
          <w:sdtContent>
            <w:tc>
              <w:tcPr>
                <w:tcW w:w="3781" w:type="dxa"/>
                <w:shd w:val="clear" w:color="auto" w:fill="auto"/>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EndPr/>
          <w:sdtContent>
            <w:tc>
              <w:tcPr>
                <w:tcW w:w="1781" w:type="dxa"/>
                <w:shd w:val="clear" w:color="auto" w:fill="auto"/>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EndPr/>
          <w:sdtContent>
            <w:tc>
              <w:tcPr>
                <w:tcW w:w="0" w:type="auto"/>
                <w:shd w:val="clear" w:color="auto" w:fill="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EndPr/>
          <w:sdtContent>
            <w:tc>
              <w:tcPr>
                <w:tcW w:w="0" w:type="auto"/>
                <w:shd w:val="clear" w:color="auto" w:fill="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EndPr/>
          <w:sdtContent>
            <w:tc>
              <w:tcPr>
                <w:tcW w:w="0" w:type="auto"/>
                <w:shd w:val="clear" w:color="auto" w:fill="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EndPr/>
          <w:sdtContent>
            <w:tc>
              <w:tcPr>
                <w:tcW w:w="3781" w:type="dxa"/>
                <w:shd w:val="clear" w:color="auto" w:fill="auto"/>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EndPr/>
          <w:sdtContent>
            <w:tc>
              <w:tcPr>
                <w:tcW w:w="1781" w:type="dxa"/>
                <w:shd w:val="clear" w:color="auto" w:fill="auto"/>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EndPr/>
          <w:sdtContent>
            <w:tc>
              <w:tcPr>
                <w:tcW w:w="0" w:type="auto"/>
                <w:shd w:val="clear" w:color="auto" w:fill="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EndPr/>
          <w:sdtContent>
            <w:tc>
              <w:tcPr>
                <w:tcW w:w="0" w:type="auto"/>
                <w:shd w:val="clear" w:color="auto" w:fill="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EndPr/>
          <w:sdtContent>
            <w:tc>
              <w:tcPr>
                <w:tcW w:w="0" w:type="auto"/>
                <w:shd w:val="clear" w:color="auto" w:fill="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EndPr/>
          <w:sdtContent>
            <w:tc>
              <w:tcPr>
                <w:tcW w:w="3781" w:type="dxa"/>
                <w:shd w:val="clear" w:color="auto" w:fill="auto"/>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EndPr/>
          <w:sdtContent>
            <w:tc>
              <w:tcPr>
                <w:tcW w:w="1781" w:type="dxa"/>
                <w:shd w:val="clear" w:color="auto" w:fill="auto"/>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EndPr/>
          <w:sdtContent>
            <w:tc>
              <w:tcPr>
                <w:tcW w:w="0" w:type="auto"/>
                <w:shd w:val="clear" w:color="auto" w:fill="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EndPr/>
          <w:sdtContent>
            <w:tc>
              <w:tcPr>
                <w:tcW w:w="0" w:type="auto"/>
                <w:shd w:val="clear" w:color="auto" w:fill="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EndPr/>
          <w:sdtContent>
            <w:tc>
              <w:tcPr>
                <w:tcW w:w="0" w:type="auto"/>
                <w:shd w:val="clear" w:color="auto" w:fill="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EndPr/>
          <w:sdtContent>
            <w:tc>
              <w:tcPr>
                <w:tcW w:w="3781" w:type="dxa"/>
                <w:shd w:val="clear" w:color="auto" w:fill="auto"/>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EndPr/>
          <w:sdtContent>
            <w:tc>
              <w:tcPr>
                <w:tcW w:w="1781" w:type="dxa"/>
                <w:tcBorders>
                  <w:bottom w:val="single" w:sz="6" w:space="0" w:color="auto"/>
                </w:tcBorders>
                <w:shd w:val="clear" w:color="auto" w:fill="auto"/>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EndPr/>
          <w:sdtContent>
            <w:tc>
              <w:tcPr>
                <w:tcW w:w="0" w:type="auto"/>
                <w:tcBorders>
                  <w:bottom w:val="single" w:sz="6" w:space="0" w:color="auto"/>
                </w:tcBorders>
                <w:shd w:val="clear" w:color="auto" w:fill="auto"/>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EndPr/>
          <w:sdtContent>
            <w:tc>
              <w:tcPr>
                <w:tcW w:w="0" w:type="auto"/>
                <w:tcBorders>
                  <w:bottom w:val="single" w:sz="6" w:space="0" w:color="auto"/>
                </w:tcBorders>
                <w:shd w:val="clear" w:color="auto" w:fill="auto"/>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EndPr/>
          <w:sdtContent>
            <w:tc>
              <w:tcPr>
                <w:tcW w:w="0" w:type="auto"/>
                <w:tcBorders>
                  <w:bottom w:val="single" w:sz="6" w:space="0" w:color="auto"/>
                </w:tcBorders>
                <w:shd w:val="clear" w:color="auto" w:fill="auto"/>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EndPr/>
          <w:sdtContent>
            <w:tc>
              <w:tcPr>
                <w:tcW w:w="3781" w:type="dxa"/>
                <w:tcBorders>
                  <w:bottom w:val="single" w:sz="6" w:space="0" w:color="auto"/>
                </w:tcBorders>
                <w:shd w:val="clear" w:color="auto" w:fill="auto"/>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Heading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BD41E5"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BD41E5"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BD41E5"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BD41E5"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BD41E5"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EndPr/>
        <w:sdtContent>
          <w:r w:rsidR="00BB72B0" w:rsidRPr="00CF681C">
            <w:rPr>
              <w:rStyle w:val="PlaceholderText"/>
              <w:rFonts w:asciiTheme="majorHAnsi" w:hAnsiTheme="majorHAnsi"/>
            </w:rPr>
            <w:t>Cliquez ici pour entrer du texte.</w:t>
          </w:r>
        </w:sdtContent>
      </w:sdt>
    </w:p>
    <w:p w14:paraId="7DBACF1A" w14:textId="6F5FC571" w:rsidR="00BB72B0" w:rsidRPr="00982D7D" w:rsidRDefault="00BD41E5"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BD41E5"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shd w:val="clear" w:color="auto" w:fill="auto"/>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shd w:val="clear" w:color="auto" w:fill="auto"/>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shd w:val="clear" w:color="auto" w:fill="auto"/>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shd w:val="clear" w:color="auto" w:fill="auto"/>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shd w:val="clear" w:color="auto" w:fill="auto"/>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EndPr/>
          <w:sdtContent>
            <w:tc>
              <w:tcPr>
                <w:tcW w:w="2494" w:type="dxa"/>
                <w:shd w:val="clear" w:color="auto" w:fill="auto"/>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EndPr/>
          <w:sdtContent>
            <w:tc>
              <w:tcPr>
                <w:tcW w:w="1293" w:type="dxa"/>
                <w:shd w:val="clear" w:color="auto" w:fill="auto"/>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EndPr/>
          <w:sdtContent>
            <w:tc>
              <w:tcPr>
                <w:tcW w:w="1617" w:type="dxa"/>
                <w:shd w:val="clear" w:color="auto" w:fill="auto"/>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EndPr/>
          <w:sdtContent>
            <w:tc>
              <w:tcPr>
                <w:tcW w:w="2268" w:type="dxa"/>
                <w:shd w:val="clear" w:color="auto" w:fill="auto"/>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EndPr/>
          <w:sdtContent>
            <w:tc>
              <w:tcPr>
                <w:tcW w:w="1984" w:type="dxa"/>
                <w:shd w:val="clear" w:color="auto" w:fill="auto"/>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EndPr/>
          <w:sdtContent>
            <w:tc>
              <w:tcPr>
                <w:tcW w:w="2494" w:type="dxa"/>
                <w:shd w:val="clear" w:color="auto" w:fill="auto"/>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EndPr/>
          <w:sdtContent>
            <w:tc>
              <w:tcPr>
                <w:tcW w:w="1293" w:type="dxa"/>
                <w:shd w:val="clear" w:color="auto" w:fill="auto"/>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EndPr/>
          <w:sdtContent>
            <w:tc>
              <w:tcPr>
                <w:tcW w:w="1617" w:type="dxa"/>
                <w:shd w:val="clear" w:color="auto" w:fill="auto"/>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EndPr/>
          <w:sdtContent>
            <w:tc>
              <w:tcPr>
                <w:tcW w:w="2268" w:type="dxa"/>
                <w:shd w:val="clear" w:color="auto" w:fill="auto"/>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EndPr/>
          <w:sdtContent>
            <w:tc>
              <w:tcPr>
                <w:tcW w:w="1984" w:type="dxa"/>
                <w:shd w:val="clear" w:color="auto" w:fill="auto"/>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EndPr/>
          <w:sdtContent>
            <w:tc>
              <w:tcPr>
                <w:tcW w:w="2494" w:type="dxa"/>
                <w:shd w:val="clear" w:color="auto" w:fill="auto"/>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EndPr/>
          <w:sdtContent>
            <w:tc>
              <w:tcPr>
                <w:tcW w:w="1293" w:type="dxa"/>
                <w:shd w:val="clear" w:color="auto" w:fill="auto"/>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EndPr/>
          <w:sdtContent>
            <w:tc>
              <w:tcPr>
                <w:tcW w:w="1617" w:type="dxa"/>
                <w:shd w:val="clear" w:color="auto" w:fill="auto"/>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EndPr/>
          <w:sdtContent>
            <w:tc>
              <w:tcPr>
                <w:tcW w:w="2268" w:type="dxa"/>
                <w:shd w:val="clear" w:color="auto" w:fill="auto"/>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EndPr/>
          <w:sdtContent>
            <w:tc>
              <w:tcPr>
                <w:tcW w:w="1984" w:type="dxa"/>
                <w:shd w:val="clear" w:color="auto" w:fill="auto"/>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bl>
    <w:p w14:paraId="405F17A6" w14:textId="03CBE0B6" w:rsidR="00BB72B0" w:rsidRPr="00982D7D" w:rsidRDefault="00BD41E5"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BD41E5"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BD41E5"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BD41E5"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BD41E5"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End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End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BD41E5"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BD41E5"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BD41E5"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BD41E5"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BD41E5"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EndPr/>
        <w:sdtContent>
          <w:r w:rsidR="00381D5B" w:rsidRPr="00CF681C">
            <w:rPr>
              <w:rStyle w:val="PlaceholderText"/>
              <w:rFonts w:asciiTheme="majorHAnsi" w:hAnsiTheme="majorHAnsi"/>
            </w:rPr>
            <w:t>Cliquez ici pour entrer du texte.</w:t>
          </w:r>
        </w:sdtContent>
      </w:sdt>
    </w:p>
    <w:p w14:paraId="0A051AE8" w14:textId="52A89610" w:rsidR="00CD6D3C" w:rsidRPr="00CD6D3C" w:rsidRDefault="00CD6D3C" w:rsidP="00CD6D3C">
      <w:pPr>
        <w:pStyle w:val="Heading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shd w:val="clear" w:color="auto" w:fill="auto"/>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shd w:val="clear" w:color="auto" w:fill="auto"/>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shd w:val="clear" w:color="auto" w:fill="auto"/>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EndPr/>
          <w:sdtContent>
            <w:tc>
              <w:tcPr>
                <w:tcW w:w="3114" w:type="dxa"/>
                <w:shd w:val="clear" w:color="auto" w:fill="auto"/>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EndPr/>
          <w:sdtContent>
            <w:tc>
              <w:tcPr>
                <w:tcW w:w="3118" w:type="dxa"/>
                <w:shd w:val="clear" w:color="auto" w:fill="auto"/>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EndPr/>
          <w:sdtContent>
            <w:tc>
              <w:tcPr>
                <w:tcW w:w="4253" w:type="dxa"/>
                <w:shd w:val="clear" w:color="auto" w:fill="auto"/>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EndPr/>
          <w:sdtContent>
            <w:tc>
              <w:tcPr>
                <w:tcW w:w="3114" w:type="dxa"/>
                <w:shd w:val="clear" w:color="auto" w:fill="auto"/>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EndPr/>
          <w:sdtContent>
            <w:tc>
              <w:tcPr>
                <w:tcW w:w="3118" w:type="dxa"/>
                <w:shd w:val="clear" w:color="auto" w:fill="auto"/>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EndPr/>
          <w:sdtContent>
            <w:tc>
              <w:tcPr>
                <w:tcW w:w="4253" w:type="dxa"/>
                <w:shd w:val="clear" w:color="auto" w:fill="auto"/>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EndPr/>
          <w:sdtContent>
            <w:tc>
              <w:tcPr>
                <w:tcW w:w="3114" w:type="dxa"/>
                <w:shd w:val="clear" w:color="auto" w:fill="auto"/>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EndPr/>
          <w:sdtContent>
            <w:tc>
              <w:tcPr>
                <w:tcW w:w="3118" w:type="dxa"/>
                <w:shd w:val="clear" w:color="auto" w:fill="auto"/>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EndPr/>
          <w:sdtContent>
            <w:tc>
              <w:tcPr>
                <w:tcW w:w="4253" w:type="dxa"/>
                <w:shd w:val="clear" w:color="auto" w:fill="auto"/>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EndPr/>
          <w:sdtContent>
            <w:tc>
              <w:tcPr>
                <w:tcW w:w="3114" w:type="dxa"/>
                <w:tcBorders>
                  <w:bottom w:val="single" w:sz="4" w:space="0" w:color="auto"/>
                </w:tcBorders>
                <w:shd w:val="clear" w:color="auto" w:fill="auto"/>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EndPr/>
          <w:sdtContent>
            <w:tc>
              <w:tcPr>
                <w:tcW w:w="3118" w:type="dxa"/>
                <w:tcBorders>
                  <w:bottom w:val="single" w:sz="4" w:space="0" w:color="auto"/>
                </w:tcBorders>
                <w:shd w:val="clear" w:color="auto" w:fill="auto"/>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EndPr/>
          <w:sdtContent>
            <w:tc>
              <w:tcPr>
                <w:tcW w:w="4253" w:type="dxa"/>
                <w:tcBorders>
                  <w:bottom w:val="single" w:sz="4" w:space="0" w:color="auto"/>
                </w:tcBorders>
                <w:shd w:val="clear" w:color="auto" w:fill="auto"/>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tr>
    </w:tbl>
    <w:p w14:paraId="30478494" w14:textId="18AA379A" w:rsidR="00017040" w:rsidRDefault="00017040" w:rsidP="00017040">
      <w:pPr>
        <w:pStyle w:val="Heading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EndPr/>
        <w:sdtContent>
          <w:r w:rsidRPr="00CF681C">
            <w:rPr>
              <w:rStyle w:val="PlaceholderText"/>
              <w:rFonts w:asciiTheme="minorHAnsi" w:hAnsiTheme="minorHAnsi"/>
            </w:rPr>
            <w:t>Cliquez ou appuyez ici pour entrer du texte.</w:t>
          </w:r>
        </w:sdtContent>
      </w:sdt>
    </w:p>
    <w:p w14:paraId="1BF5EF2F" w14:textId="5E63F4A4" w:rsidR="003A35DC" w:rsidRPr="003A35DC" w:rsidRDefault="003A35DC" w:rsidP="003A35DC">
      <w:pPr>
        <w:pStyle w:val="Heading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shd w:val="clear" w:color="auto" w:fill="auto"/>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shd w:val="clear" w:color="auto" w:fill="auto"/>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shd w:val="clear" w:color="auto" w:fill="auto"/>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shd w:val="clear" w:color="auto" w:fill="auto"/>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EndPr/>
          <w:sdtContent>
            <w:tc>
              <w:tcPr>
                <w:tcW w:w="2830" w:type="dxa"/>
                <w:shd w:val="clear" w:color="auto" w:fill="auto"/>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EndPr/>
          <w:sdtContent>
            <w:tc>
              <w:tcPr>
                <w:tcW w:w="1560" w:type="dxa"/>
                <w:shd w:val="clear" w:color="auto" w:fill="auto"/>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EndPr/>
          <w:sdtContent>
            <w:tc>
              <w:tcPr>
                <w:tcW w:w="1544" w:type="dxa"/>
                <w:shd w:val="clear" w:color="auto" w:fill="auto"/>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EndPr/>
          <w:sdtContent>
            <w:tc>
              <w:tcPr>
                <w:tcW w:w="4551" w:type="dxa"/>
                <w:shd w:val="clear" w:color="auto" w:fill="auto"/>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EndPr/>
          <w:sdtContent>
            <w:tc>
              <w:tcPr>
                <w:tcW w:w="2830" w:type="dxa"/>
                <w:shd w:val="clear" w:color="auto" w:fill="auto"/>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EndPr/>
          <w:sdtContent>
            <w:tc>
              <w:tcPr>
                <w:tcW w:w="1560" w:type="dxa"/>
                <w:shd w:val="clear" w:color="auto" w:fill="auto"/>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EndPr/>
          <w:sdtContent>
            <w:tc>
              <w:tcPr>
                <w:tcW w:w="1544" w:type="dxa"/>
                <w:shd w:val="clear" w:color="auto" w:fill="auto"/>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EndPr/>
          <w:sdtContent>
            <w:tc>
              <w:tcPr>
                <w:tcW w:w="4551" w:type="dxa"/>
                <w:shd w:val="clear" w:color="auto" w:fill="auto"/>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EndPr/>
          <w:sdtContent>
            <w:tc>
              <w:tcPr>
                <w:tcW w:w="2830" w:type="dxa"/>
                <w:shd w:val="clear" w:color="auto" w:fill="auto"/>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EndPr/>
          <w:sdtContent>
            <w:tc>
              <w:tcPr>
                <w:tcW w:w="1560" w:type="dxa"/>
                <w:shd w:val="clear" w:color="auto" w:fill="auto"/>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EndPr/>
          <w:sdtContent>
            <w:tc>
              <w:tcPr>
                <w:tcW w:w="1544" w:type="dxa"/>
                <w:shd w:val="clear" w:color="auto" w:fill="auto"/>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EndPr/>
          <w:sdtContent>
            <w:tc>
              <w:tcPr>
                <w:tcW w:w="4551" w:type="dxa"/>
                <w:shd w:val="clear" w:color="auto" w:fill="auto"/>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EndPr/>
          <w:sdtContent>
            <w:tc>
              <w:tcPr>
                <w:tcW w:w="2830" w:type="dxa"/>
                <w:shd w:val="clear" w:color="auto" w:fill="auto"/>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EndPr/>
          <w:sdtContent>
            <w:tc>
              <w:tcPr>
                <w:tcW w:w="1560" w:type="dxa"/>
                <w:shd w:val="clear" w:color="auto" w:fill="auto"/>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EndPr/>
          <w:sdtContent>
            <w:tc>
              <w:tcPr>
                <w:tcW w:w="1544" w:type="dxa"/>
                <w:shd w:val="clear" w:color="auto" w:fill="auto"/>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EndPr/>
          <w:sdtContent>
            <w:tc>
              <w:tcPr>
                <w:tcW w:w="4551" w:type="dxa"/>
                <w:shd w:val="clear" w:color="auto" w:fill="auto"/>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PlaceholderText"/>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Heading2"/>
        <w:rPr>
          <w:b w:val="0"/>
          <w:bCs/>
          <w:spacing w:val="-12"/>
        </w:rPr>
      </w:pPr>
      <w:r w:rsidRPr="00850DFA">
        <w:rPr>
          <w:spacing w:val="-12"/>
        </w:rPr>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shd w:val="clear" w:color="auto" w:fill="auto"/>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shd w:val="clear" w:color="auto" w:fill="auto"/>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EndPr/>
          <w:sdtContent>
            <w:tc>
              <w:tcPr>
                <w:tcW w:w="4786" w:type="dxa"/>
                <w:shd w:val="clear" w:color="auto" w:fill="auto"/>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EndPr/>
          <w:sdtContent>
            <w:tc>
              <w:tcPr>
                <w:tcW w:w="5699" w:type="dxa"/>
                <w:shd w:val="clear" w:color="auto" w:fill="auto"/>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EndPr/>
          <w:sdtContent>
            <w:tc>
              <w:tcPr>
                <w:tcW w:w="4786" w:type="dxa"/>
                <w:shd w:val="clear" w:color="auto" w:fill="auto"/>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EndPr/>
          <w:sdtContent>
            <w:tc>
              <w:tcPr>
                <w:tcW w:w="5699" w:type="dxa"/>
                <w:shd w:val="clear" w:color="auto" w:fill="auto"/>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EndPr/>
          <w:sdtContent>
            <w:tc>
              <w:tcPr>
                <w:tcW w:w="4786" w:type="dxa"/>
                <w:shd w:val="clear" w:color="auto" w:fill="auto"/>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EndPr/>
          <w:sdtContent>
            <w:tc>
              <w:tcPr>
                <w:tcW w:w="5699" w:type="dxa"/>
                <w:shd w:val="clear" w:color="auto" w:fill="auto"/>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PlaceholderText"/>
                    <w:rFonts w:asciiTheme="majorHAnsi" w:hAnsiTheme="majorHAnsi"/>
                    <w:sz w:val="18"/>
                    <w:szCs w:val="18"/>
                  </w:rPr>
                  <w:t>Cliquez ici pour entrer du texte.</w:t>
                </w:r>
              </w:p>
            </w:tc>
          </w:sdtContent>
        </w:sdt>
      </w:tr>
    </w:tbl>
    <w:p w14:paraId="621E54C1" w14:textId="5F62FC48" w:rsidR="00C308BB" w:rsidRDefault="00C308BB" w:rsidP="00C308BB">
      <w:pPr>
        <w:pStyle w:val="Heading2"/>
        <w:rPr>
          <w:rFonts w:asciiTheme="minorHAnsi" w:hAnsiTheme="minorHAnsi"/>
        </w:rPr>
      </w:pPr>
      <w:r w:rsidRPr="00A12E60">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EndPr/>
        <w:sdtContent>
          <w:r w:rsidRPr="00CF681C">
            <w:rPr>
              <w:rStyle w:val="PlaceholderText"/>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EndPr/>
        <w:sdtContent>
          <w:r w:rsidRPr="00CF681C">
            <w:rPr>
              <w:rStyle w:val="PlaceholderText"/>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EndPr/>
        <w:sdtContent>
          <w:r w:rsidRPr="00CF681C">
            <w:rPr>
              <w:rStyle w:val="PlaceholderText"/>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EndPr/>
        <w:sdtContent>
          <w:r w:rsidR="0019420B" w:rsidRPr="00CF681C">
            <w:rPr>
              <w:rStyle w:val="PlaceholderText"/>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EndPr/>
        <w:sdtContent>
          <w:r w:rsidR="0019420B" w:rsidRPr="00CF681C">
            <w:rPr>
              <w:rStyle w:val="PlaceholderText"/>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EndPr/>
        <w:sdtContent>
          <w:r w:rsidR="0019420B" w:rsidRPr="00CF681C">
            <w:rPr>
              <w:rStyle w:val="PlaceholderText"/>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EndPr/>
        <w:sdtContent>
          <w:r w:rsidR="0019420B" w:rsidRPr="00CF681C">
            <w:rPr>
              <w:rStyle w:val="PlaceholderText"/>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EndPr/>
        <w:sdtContent>
          <w:r w:rsidR="0019420B" w:rsidRPr="00CF681C">
            <w:rPr>
              <w:rStyle w:val="PlaceholderText"/>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EndPr/>
        <w:sdtContent>
          <w:r w:rsidR="0019420B" w:rsidRPr="00CF681C">
            <w:rPr>
              <w:rStyle w:val="PlaceholderText"/>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EndPr/>
        <w:sdtContent>
          <w:r w:rsidR="0019420B" w:rsidRPr="00CF681C">
            <w:rPr>
              <w:rStyle w:val="PlaceholderText"/>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EndPr/>
        <w:sdtContent>
          <w:r w:rsidR="0019420B" w:rsidRPr="00CF681C">
            <w:rPr>
              <w:rStyle w:val="PlaceholderText"/>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EndPr/>
        <w:sdtContent>
          <w:r w:rsidR="0019420B" w:rsidRPr="00CF681C">
            <w:rPr>
              <w:rStyle w:val="PlaceholderText"/>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EndPr/>
        <w:sdtContent>
          <w:r w:rsidR="0019420B" w:rsidRPr="00CF681C">
            <w:rPr>
              <w:rStyle w:val="PlaceholderText"/>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BD41E5"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BD41E5"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EndPr/>
        <w:sdtContent>
          <w:r w:rsidR="00D8525C" w:rsidRPr="00CF681C">
            <w:rPr>
              <w:rStyle w:val="PlaceholderText"/>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EndPr/>
        <w:sdtContent>
          <w:r w:rsidRPr="00CF681C">
            <w:rPr>
              <w:rStyle w:val="PlaceholderText"/>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7600FF1B" w14:textId="77777777" w:rsidR="00C60254" w:rsidRDefault="00C60254" w:rsidP="00C60254">
      <w:pPr>
        <w:pStyle w:val="Heading2"/>
      </w:pPr>
      <w:r w:rsidRPr="00982D7D">
        <w:t>Mention relative à la protection de mes données personnelles</w:t>
      </w:r>
    </w:p>
    <w:p w14:paraId="1F47A8F2" w14:textId="77777777"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290264" w14:textId="77777777"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3" w:history="1">
        <w:r w:rsidRPr="00AC4259">
          <w:rPr>
            <w:rStyle w:val="Hyperlink"/>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4"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14:paraId="4805C8B6" w14:textId="73D3ACC7" w:rsidR="00F54159" w:rsidRDefault="00F54159" w:rsidP="00F54159">
      <w:pPr>
        <w:pStyle w:val="Heading2"/>
      </w:pPr>
      <w:r>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EndPr/>
        <w:sdtContent>
          <w:r w:rsidRPr="00CF681C">
            <w:rPr>
              <w:rStyle w:val="PlaceholderText"/>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EndPr/>
        <w:sdtContent>
          <w:r w:rsidRPr="00CF681C">
            <w:rPr>
              <w:rStyle w:val="PlaceholderText"/>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EndPr/>
        <w:sdtContent>
          <w:r w:rsidRPr="00CF681C">
            <w:rPr>
              <w:rStyle w:val="PlaceholderText"/>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Heading2"/>
      </w:pPr>
      <w:r w:rsidRPr="00A12E60">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Heading3"/>
        <w:spacing w:after="120"/>
      </w:pPr>
      <w:r w:rsidRPr="00A12E60">
        <w:t>Pièces obligatoires</w:t>
      </w:r>
    </w:p>
    <w:p w14:paraId="7FDB2B08" w14:textId="5DB24AC8" w:rsidR="00777AC1" w:rsidRDefault="00BD41E5"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BD41E5"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BD41E5"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BD41E5"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BD41E5"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BD41E5"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BD41E5"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BD41E5"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BD41E5"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BD41E5"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BD41E5"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BD41E5"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BD41E5"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BD41E5"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Heading3"/>
        <w:spacing w:after="120"/>
      </w:pPr>
      <w:r w:rsidRPr="00A12E60">
        <w:t>Pièces complémentaires</w:t>
      </w:r>
    </w:p>
    <w:p w14:paraId="06DB3E8B" w14:textId="5997FCB8"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bookmarkEnd w:id="0"/>
    </w:p>
    <w:sectPr w:rsidR="00777AC1" w:rsidRPr="00AC4259" w:rsidSect="002A2DA9">
      <w:headerReference w:type="first" r:id="rId15"/>
      <w:footerReference w:type="first" r:id="rId16"/>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9D7E" w14:textId="77777777" w:rsidR="00CF3C86" w:rsidRDefault="00CF3C86" w:rsidP="00F51D4C">
      <w:r>
        <w:separator/>
      </w:r>
    </w:p>
  </w:endnote>
  <w:endnote w:type="continuationSeparator" w:id="0">
    <w:p w14:paraId="4D32E4E0" w14:textId="77777777" w:rsidR="00CF3C86" w:rsidRDefault="00CF3C8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altName w:val="Times New Roman"/>
    <w:panose1 w:val="00000000000000000000"/>
    <w:charset w:val="00"/>
    <w:family w:val="moder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2000505000000020004"/>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54031488"/>
      <w:docPartObj>
        <w:docPartGallery w:val="Page Numbers (Bottom of Page)"/>
        <w:docPartUnique/>
      </w:docPartObj>
    </w:sdtPr>
    <w:sdtEndPr/>
    <w:sdtContent>
      <w:p w14:paraId="38D23315" w14:textId="4456DC76" w:rsidR="00A10C49" w:rsidRPr="00A10C49" w:rsidRDefault="00A10C49" w:rsidP="00A10C49">
        <w:pPr>
          <w:pStyle w:val="Footer"/>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00BD41E5">
          <w:rPr>
            <w:noProof/>
            <w:sz w:val="16"/>
            <w:szCs w:val="16"/>
          </w:rPr>
          <w:t>8</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0F30" w14:textId="55B064DB" w:rsidR="002900E5" w:rsidRPr="008C43B3" w:rsidRDefault="002900E5" w:rsidP="002900E5">
    <w:pPr>
      <w:pStyle w:val="Footer"/>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Footer"/>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15233939"/>
      <w:docPartObj>
        <w:docPartGallery w:val="Page Numbers (Bottom of Page)"/>
        <w:docPartUnique/>
      </w:docPartObj>
    </w:sdtPr>
    <w:sdtEndPr/>
    <w:sdtContent>
      <w:p w14:paraId="30E0CF51" w14:textId="0B77DDA8" w:rsidR="00A154C0" w:rsidRPr="00A10C49" w:rsidRDefault="00A10C49" w:rsidP="00A10C49">
        <w:pPr>
          <w:pStyle w:val="Footer"/>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00189" w14:textId="77777777" w:rsidR="00CF3C86" w:rsidRDefault="00CF3C86" w:rsidP="00F51D4C">
      <w:r>
        <w:separator/>
      </w:r>
    </w:p>
  </w:footnote>
  <w:footnote w:type="continuationSeparator" w:id="0">
    <w:p w14:paraId="2B6A5B86" w14:textId="77777777" w:rsidR="00CF3C86" w:rsidRDefault="00CF3C86" w:rsidP="00F51D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E17C" w14:textId="3FB92FC0" w:rsidR="00156327" w:rsidRDefault="00156327" w:rsidP="00047A32">
    <w:pPr>
      <w:pStyle w:val="Header"/>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 name="Image 4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5" name="Image 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3999" w14:textId="541494CE" w:rsidR="00B20DAD" w:rsidRDefault="00B20DAD" w:rsidP="00047A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pStyle w:val="Heading3"/>
      <w:suff w:val="space"/>
      <w:lvlText w:val="%1%3."/>
      <w:lvlJc w:val="left"/>
      <w:pPr>
        <w:ind w:left="0" w:firstLine="0"/>
      </w:pPr>
      <w:rPr>
        <w:rFonts w:hint="default"/>
      </w:rPr>
    </w:lvl>
    <w:lvl w:ilvl="3">
      <w:start w:val="1"/>
      <w:numFmt w:val="decimal"/>
      <w:pStyle w:val="Heading4"/>
      <w:suff w:val="space"/>
      <w:lvlText w:val="%1%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D4286"/>
    <w:multiLevelType w:val="multilevel"/>
    <w:tmpl w:val="8890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27"/>
  </w:num>
  <w:num w:numId="14">
    <w:abstractNumId w:val="13"/>
  </w:num>
  <w:num w:numId="15">
    <w:abstractNumId w:val="29"/>
  </w:num>
  <w:num w:numId="16">
    <w:abstractNumId w:val="25"/>
  </w:num>
  <w:num w:numId="17">
    <w:abstractNumId w:val="17"/>
  </w:num>
  <w:num w:numId="18">
    <w:abstractNumId w:val="21"/>
  </w:num>
  <w:num w:numId="19">
    <w:abstractNumId w:val="16"/>
  </w:num>
  <w:num w:numId="20">
    <w:abstractNumId w:val="28"/>
  </w:num>
  <w:num w:numId="21">
    <w:abstractNumId w:val="19"/>
  </w:num>
  <w:num w:numId="22">
    <w:abstractNumId w:val="14"/>
  </w:num>
  <w:num w:numId="23">
    <w:abstractNumId w:val="12"/>
  </w:num>
  <w:num w:numId="24">
    <w:abstractNumId w:val="23"/>
  </w:num>
  <w:num w:numId="25">
    <w:abstractNumId w:val="26"/>
  </w:num>
  <w:num w:numId="26">
    <w:abstractNumId w:val="22"/>
  </w:num>
  <w:num w:numId="27">
    <w:abstractNumId w:val="15"/>
  </w:num>
  <w:num w:numId="28">
    <w:abstractNumId w:val="11"/>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5A23"/>
    <w:rsid w:val="005D3A2A"/>
    <w:rsid w:val="0060673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41E5"/>
    <w:rsid w:val="00BD627C"/>
    <w:rsid w:val="00BE3EF8"/>
    <w:rsid w:val="00C11B09"/>
    <w:rsid w:val="00C17AE8"/>
    <w:rsid w:val="00C308BB"/>
    <w:rsid w:val="00C30949"/>
    <w:rsid w:val="00C32742"/>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D6F2D"/>
    <w:rsid w:val="00EF0559"/>
    <w:rsid w:val="00F00B22"/>
    <w:rsid w:val="00F07701"/>
    <w:rsid w:val="00F2366D"/>
    <w:rsid w:val="00F51D4C"/>
    <w:rsid w:val="00F54159"/>
    <w:rsid w:val="00F8311D"/>
    <w:rsid w:val="00FA1E79"/>
    <w:rsid w:val="00FB515F"/>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26B"/>
    <w:rPr>
      <w:rFonts w:ascii="Arial" w:hAnsi="Arial"/>
    </w:rPr>
  </w:style>
  <w:style w:type="paragraph" w:styleId="Heading1">
    <w:name w:val="heading 1"/>
    <w:basedOn w:val="Normal"/>
    <w:next w:val="Normal"/>
    <w:link w:val="Heading1Ch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Heading3">
    <w:name w:val="heading 3"/>
    <w:basedOn w:val="Normal"/>
    <w:next w:val="Normal"/>
    <w:link w:val="Heading3Ch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Heading4">
    <w:name w:val="heading 4"/>
    <w:basedOn w:val="Normal"/>
    <w:next w:val="Normal"/>
    <w:link w:val="Heading4Ch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basedOn w:val="Normal"/>
    <w:next w:val="Normal"/>
    <w:link w:val="Heading5Ch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line="240" w:lineRule="exact"/>
    </w:p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FA1E79"/>
    <w:pPr>
      <w:ind w:left="720"/>
      <w:contextualSpacing/>
    </w:pPr>
  </w:style>
  <w:style w:type="character" w:customStyle="1" w:styleId="Heading1Char">
    <w:name w:val="Heading 1 Char"/>
    <w:basedOn w:val="DefaultParagraphFont"/>
    <w:link w:val="Heading1"/>
    <w:uiPriority w:val="9"/>
    <w:rsid w:val="00FA1E79"/>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417152"/>
    <w:rPr>
      <w:rFonts w:ascii="Marianne Medium" w:eastAsiaTheme="majorEastAsia" w:hAnsi="Marianne Medium" w:cstheme="majorBidi"/>
      <w:b/>
      <w:sz w:val="28"/>
      <w:szCs w:val="26"/>
    </w:rPr>
  </w:style>
  <w:style w:type="character" w:customStyle="1" w:styleId="Heading3Char">
    <w:name w:val="Heading 3 Char"/>
    <w:basedOn w:val="DefaultParagraphFont"/>
    <w:link w:val="Heading3"/>
    <w:uiPriority w:val="9"/>
    <w:rsid w:val="00442CAC"/>
    <w:rPr>
      <w:rFonts w:ascii="Marianne Medium" w:eastAsiaTheme="majorEastAsia" w:hAnsi="Marianne Medium" w:cstheme="majorBidi"/>
      <w:sz w:val="24"/>
      <w:szCs w:val="24"/>
    </w:rPr>
  </w:style>
  <w:style w:type="character" w:customStyle="1" w:styleId="Heading4Char">
    <w:name w:val="Heading 4 Char"/>
    <w:basedOn w:val="DefaultParagraphFont"/>
    <w:link w:val="Heading4"/>
    <w:uiPriority w:val="9"/>
    <w:semiHidden/>
    <w:rsid w:val="00962526"/>
    <w:rPr>
      <w:rFonts w:asciiTheme="majorHAnsi" w:eastAsiaTheme="majorEastAsia" w:hAnsiTheme="majorHAnsi" w:cstheme="majorBidi"/>
      <w:b/>
      <w:bCs/>
      <w:iCs/>
      <w:sz w:val="18"/>
      <w:szCs w:val="18"/>
    </w:rPr>
  </w:style>
  <w:style w:type="character" w:customStyle="1" w:styleId="Heading5Char">
    <w:name w:val="Heading 5 Char"/>
    <w:basedOn w:val="DefaultParagraphFont"/>
    <w:link w:val="Heading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ListParagraph"/>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Footer"/>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Footer"/>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Date">
    <w:name w:val="Date"/>
    <w:basedOn w:val="Normal"/>
    <w:next w:val="Normal"/>
    <w:link w:val="DateChar"/>
    <w:uiPriority w:val="99"/>
    <w:rsid w:val="00836655"/>
    <w:pPr>
      <w:spacing w:line="192" w:lineRule="atLeast"/>
      <w:jc w:val="right"/>
    </w:pPr>
    <w:rPr>
      <w:sz w:val="16"/>
    </w:rPr>
  </w:style>
  <w:style w:type="character" w:customStyle="1" w:styleId="DateChar">
    <w:name w:val="Date Char"/>
    <w:basedOn w:val="DefaultParagraphFont"/>
    <w:link w:val="Date"/>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Hyperlink">
    <w:name w:val="Hyperlink"/>
    <w:basedOn w:val="DefaultParagraphFont"/>
    <w:uiPriority w:val="99"/>
    <w:unhideWhenUsed/>
    <w:rsid w:val="00086521"/>
    <w:rPr>
      <w:color w:val="000000" w:themeColor="hyperlink"/>
      <w:u w:val="single"/>
    </w:rPr>
  </w:style>
  <w:style w:type="paragraph" w:styleId="BodyText">
    <w:name w:val="Body Text"/>
    <w:basedOn w:val="Normal"/>
    <w:link w:val="BodyTextChar"/>
    <w:uiPriority w:val="1"/>
    <w:rsid w:val="005B5A23"/>
    <w:pPr>
      <w:widowControl w:val="0"/>
      <w:autoSpaceDE w:val="0"/>
      <w:autoSpaceDN w:val="0"/>
      <w:spacing w:line="276" w:lineRule="auto"/>
    </w:pPr>
    <w:rPr>
      <w:rFonts w:cs="Arial"/>
      <w:szCs w:val="22"/>
    </w:rPr>
  </w:style>
  <w:style w:type="character" w:customStyle="1" w:styleId="BodyTextChar">
    <w:name w:val="Body Text Char"/>
    <w:basedOn w:val="DefaultParagraphFont"/>
    <w:link w:val="BodyText"/>
    <w:uiPriority w:val="1"/>
    <w:rsid w:val="005B5A23"/>
    <w:rPr>
      <w:rFonts w:ascii="Arial" w:hAnsi="Arial" w:cs="Arial"/>
      <w:szCs w:val="22"/>
    </w:rPr>
  </w:style>
  <w:style w:type="paragraph" w:customStyle="1" w:styleId="ServiceInfoHeader">
    <w:name w:val="Service Info Header"/>
    <w:basedOn w:val="Header"/>
    <w:next w:val="BodyText"/>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HeaderChar"/>
    <w:link w:val="ServiceInfoHeader"/>
    <w:rsid w:val="005B5A23"/>
    <w:rPr>
      <w:rFonts w:ascii="Arial" w:hAnsi="Arial" w:cs="Arial"/>
      <w:b/>
      <w:bCs/>
      <w:sz w:val="24"/>
      <w:szCs w:val="24"/>
      <w:lang w:val="en-US"/>
    </w:rPr>
  </w:style>
  <w:style w:type="paragraph" w:styleId="Title">
    <w:name w:val="Title"/>
    <w:aliases w:val="Titre general"/>
    <w:basedOn w:val="Normal"/>
    <w:next w:val="Normal"/>
    <w:link w:val="TitleCh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itleChar">
    <w:name w:val="Title Char"/>
    <w:aliases w:val="Titre general Char"/>
    <w:basedOn w:val="DefaultParagraphFont"/>
    <w:link w:val="Title"/>
    <w:uiPriority w:val="10"/>
    <w:rsid w:val="00442CAC"/>
    <w:rPr>
      <w:rFonts w:ascii="Marianne" w:eastAsiaTheme="majorEastAsia" w:hAnsi="Marianne" w:cstheme="majorBidi"/>
      <w:b/>
      <w:kern w:val="28"/>
      <w:sz w:val="36"/>
      <w:szCs w:val="56"/>
    </w:rPr>
  </w:style>
  <w:style w:type="character" w:styleId="CommentReference">
    <w:name w:val="annotation reference"/>
    <w:rsid w:val="00417152"/>
    <w:rPr>
      <w:sz w:val="16"/>
      <w:szCs w:val="16"/>
    </w:rPr>
  </w:style>
  <w:style w:type="paragraph" w:styleId="CommentText">
    <w:name w:val="annotation text"/>
    <w:basedOn w:val="Normal"/>
    <w:link w:val="CommentTextChar"/>
    <w:rsid w:val="00417152"/>
    <w:pPr>
      <w:spacing w:line="240" w:lineRule="auto"/>
    </w:pPr>
    <w:rPr>
      <w:rFonts w:eastAsia="Times New Roman" w:cs="Times New Roman"/>
      <w:color w:val="707173"/>
      <w:lang w:eastAsia="fr-FR"/>
    </w:rPr>
  </w:style>
  <w:style w:type="character" w:customStyle="1" w:styleId="CommentTextChar">
    <w:name w:val="Comment Text Char"/>
    <w:basedOn w:val="DefaultParagraphFont"/>
    <w:link w:val="CommentText"/>
    <w:rsid w:val="00417152"/>
    <w:rPr>
      <w:rFonts w:ascii="Arial" w:eastAsia="Times New Roman" w:hAnsi="Arial" w:cs="Times New Roman"/>
      <w:color w:val="707173"/>
      <w:lang w:eastAsia="fr-FR"/>
    </w:rPr>
  </w:style>
  <w:style w:type="character" w:styleId="PlaceholderText">
    <w:name w:val="Placeholder Text"/>
    <w:basedOn w:val="DefaultParagraphFont"/>
    <w:uiPriority w:val="99"/>
    <w:semiHidden/>
    <w:rsid w:val="00417152"/>
    <w:rPr>
      <w:color w:val="808080"/>
    </w:rPr>
  </w:style>
  <w:style w:type="paragraph" w:styleId="CommentSubject">
    <w:name w:val="annotation subject"/>
    <w:basedOn w:val="CommentText"/>
    <w:next w:val="CommentText"/>
    <w:link w:val="CommentSubjectChar"/>
    <w:uiPriority w:val="99"/>
    <w:semiHidden/>
    <w:unhideWhenUsed/>
    <w:rsid w:val="009B4E62"/>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efe.gouv.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tement@frenchschooljakarta.com" TargetMode="External"/><Relationship Id="rId14" Type="http://schemas.openxmlformats.org/officeDocument/2006/relationships/hyperlink" Target="mailto:dpo.aefe@diplomatie.gouv.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PlaceholderText"/>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PlaceholderText"/>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PlaceholderText"/>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PlaceholderText"/>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PlaceholderText"/>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PlaceholderText"/>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PlaceholderText"/>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PlaceholderText"/>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PlaceholderText"/>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PlaceholderText"/>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PlaceholderText"/>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PlaceholderText"/>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PlaceholderText"/>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PlaceholderText"/>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PlaceholderText"/>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PlaceholderText"/>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PlaceholderText"/>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PlaceholderText"/>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PlaceholderText"/>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PlaceholderText"/>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PlaceholderText"/>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PlaceholderText"/>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PlaceholderText"/>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PlaceholderText"/>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PlaceholderText"/>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PlaceholderText"/>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PlaceholderText"/>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PlaceholderText"/>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PlaceholderText"/>
            </w:rPr>
            <w:t>Cliquez</w:t>
          </w:r>
          <w:r>
            <w:rPr>
              <w:rStyle w:val="PlaceholderText"/>
            </w:rPr>
            <w:t xml:space="preserve"> </w:t>
          </w:r>
          <w:r w:rsidRPr="00631AA8">
            <w:rPr>
              <w:rStyle w:val="PlaceholderText"/>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PlaceholderText"/>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PlaceholderText"/>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PlaceholderText"/>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PlaceholderText"/>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PlaceholderText"/>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PlaceholderText"/>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PlaceholderText"/>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PlaceholderText"/>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PlaceholderText"/>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PlaceholderText"/>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PlaceholderText"/>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PlaceholderText"/>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PlaceholderText"/>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PlaceholderText"/>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PlaceholderText"/>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PlaceholderText"/>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PlaceholderText"/>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PlaceholderText"/>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PlaceholderText"/>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PlaceholderText"/>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PlaceholderText"/>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PlaceholderText"/>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PlaceholderText"/>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PlaceholderText"/>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PlaceholderText"/>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PlaceholderText"/>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PlaceholderText"/>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PlaceholderText"/>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PlaceholderText"/>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PlaceholderText"/>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PlaceholderText"/>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PlaceholderText"/>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PlaceholderText"/>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PlaceholderText"/>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PlaceholderText"/>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PlaceholderText"/>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PlaceholderText"/>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PlaceholderText"/>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PlaceholderText"/>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PlaceholderText"/>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PlaceholderText"/>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PlaceholderText"/>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PlaceholderText"/>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PlaceholderText"/>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PlaceholderText"/>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PlaceholderText"/>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PlaceholderText"/>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PlaceholderText"/>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PlaceholderText"/>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PlaceholderText"/>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PlaceholderText"/>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PlaceholderText"/>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PlaceholderText"/>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PlaceholderText"/>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PlaceholderText"/>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PlaceholderText"/>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PlaceholderText"/>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PlaceholderText"/>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PlaceholderText"/>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PlaceholderText"/>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PlaceholderText"/>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PlaceholderText"/>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PlaceholderText"/>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PlaceholderText"/>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PlaceholderText"/>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PlaceholderText"/>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PlaceholderText"/>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PlaceholderText"/>
            </w:rPr>
            <w:t>Cliquez ici pour entrer du texte</w:t>
          </w:r>
          <w:r w:rsidRPr="00631AA8">
            <w:rPr>
              <w:rStyle w:val="PlaceholderText"/>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PlaceholderText"/>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PlaceholderText"/>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PlaceholderText"/>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PlaceholderText"/>
            </w:rPr>
            <w:t>Cliquez</w:t>
          </w:r>
          <w:r>
            <w:rPr>
              <w:rStyle w:val="PlaceholderText"/>
            </w:rPr>
            <w:t xml:space="preserve"> </w:t>
          </w:r>
          <w:r w:rsidRPr="00631AA8">
            <w:rPr>
              <w:rStyle w:val="PlaceholderText"/>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PlaceholderText"/>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PlaceholderText"/>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PlaceholderText"/>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PlaceholderText"/>
            </w:rPr>
            <w:t>Cliquez</w:t>
          </w:r>
          <w:r>
            <w:rPr>
              <w:rStyle w:val="PlaceholderText"/>
            </w:rPr>
            <w:t xml:space="preserve"> </w:t>
          </w:r>
          <w:r w:rsidRPr="00631AA8">
            <w:rPr>
              <w:rStyle w:val="PlaceholderText"/>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PlaceholderText"/>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PlaceholderText"/>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PlaceholderText"/>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PlaceholderText"/>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PlaceholderText"/>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PlaceholderText"/>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PlaceholderText"/>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PlaceholderText"/>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PlaceholderText"/>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PlaceholderText"/>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PlaceholderText"/>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PlaceholderText"/>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PlaceholderText"/>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PlaceholderText"/>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PlaceholderText"/>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PlaceholderText"/>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PlaceholderText"/>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PlaceholderText"/>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PlaceholderText"/>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PlaceholderText"/>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PlaceholderText"/>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PlaceholderText"/>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PlaceholderText"/>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PlaceholderText"/>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PlaceholderText"/>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PlaceholderText"/>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PlaceholderText"/>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PlaceholderText"/>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PlaceholderText"/>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PlaceholderText"/>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PlaceholderText"/>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PlaceholderText"/>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PlaceholderText"/>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PlaceholderText"/>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PlaceholderText"/>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PlaceholderText"/>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PlaceholderText"/>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PlaceholderText"/>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PlaceholderText"/>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PlaceholderText"/>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PlaceholderText"/>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PlaceholderText"/>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PlaceholderText"/>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PlaceholderText"/>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PlaceholderText"/>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PlaceholderText"/>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PlaceholderText"/>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PlaceholderText"/>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PlaceholderText"/>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PlaceholderText"/>
            </w:rPr>
            <w:t>Cliquez</w:t>
          </w:r>
          <w:r>
            <w:rPr>
              <w:rStyle w:val="PlaceholderText"/>
            </w:rPr>
            <w:t xml:space="preserve"> </w:t>
          </w:r>
          <w:r w:rsidRPr="00631AA8">
            <w:rPr>
              <w:rStyle w:val="PlaceholderText"/>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PlaceholderText"/>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PlaceholderText"/>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PlaceholderText"/>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PlaceholderText"/>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PlaceholderText"/>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PlaceholderText"/>
            </w:rPr>
            <w:t>Cliquez</w:t>
          </w:r>
          <w:r>
            <w:rPr>
              <w:rStyle w:val="PlaceholderText"/>
            </w:rPr>
            <w:t xml:space="preserve"> </w:t>
          </w:r>
          <w:r w:rsidRPr="00631AA8">
            <w:rPr>
              <w:rStyle w:val="PlaceholderText"/>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PlaceholderText"/>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PlaceholderText"/>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PlaceholderText"/>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PlaceholderText"/>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PlaceholderText"/>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PlaceholderText"/>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PlaceholderText"/>
            </w:rPr>
            <w:t>Cliquez</w:t>
          </w:r>
          <w:r>
            <w:rPr>
              <w:rStyle w:val="PlaceholderText"/>
            </w:rPr>
            <w:t xml:space="preserve"> </w:t>
          </w:r>
          <w:r w:rsidRPr="00631AA8">
            <w:rPr>
              <w:rStyle w:val="PlaceholderText"/>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PlaceholderText"/>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PlaceholderText"/>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PlaceholderText"/>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PlaceholderText"/>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PlaceholderText"/>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PlaceholderText"/>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PlaceholderText"/>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PlaceholderText"/>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PlaceholderText"/>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PlaceholderText"/>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PlaceholderText"/>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PlaceholderText"/>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altName w:val="Times New Roman"/>
    <w:panose1 w:val="00000000000000000000"/>
    <w:charset w:val="00"/>
    <w:family w:val="moder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2000505000000020004"/>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50"/>
    <w:rsid w:val="00533031"/>
    <w:rsid w:val="005670AB"/>
    <w:rsid w:val="007E37E6"/>
    <w:rsid w:val="00884650"/>
    <w:rsid w:val="008C29D4"/>
    <w:rsid w:val="00A341F9"/>
    <w:rsid w:val="00AB0052"/>
    <w:rsid w:val="00DD22E5"/>
    <w:rsid w:val="00DE0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3C6A-E8B1-47D6-B5F3-20F10891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1</Words>
  <Characters>13811</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ulaire candidature rentrée 2026</vt:lpstr>
      <vt:lpstr/>
    </vt:vector>
  </TitlesOfParts>
  <Manager>GOUVERNEMENT</Manager>
  <Company>GOUVERNEMENT</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Secretariat Dir LFJakarta</cp:lastModifiedBy>
  <cp:revision>2</cp:revision>
  <cp:lastPrinted>2025-10-20T08:07:00Z</cp:lastPrinted>
  <dcterms:created xsi:type="dcterms:W3CDTF">2025-10-31T08:55:00Z</dcterms:created>
  <dcterms:modified xsi:type="dcterms:W3CDTF">2025-10-31T08:55:00Z</dcterms:modified>
</cp:coreProperties>
</file>